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6D33" w14:textId="77777777" w:rsidR="00E80AF8" w:rsidRPr="008E394E" w:rsidRDefault="00E80AF8" w:rsidP="00E80AF8">
      <w:pPr>
        <w:tabs>
          <w:tab w:val="left" w:pos="251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E394E">
        <w:rPr>
          <w:b/>
          <w:sz w:val="28"/>
          <w:szCs w:val="28"/>
        </w:rPr>
        <w:t>УВЕДОМЛЕНИЕ</w:t>
      </w:r>
    </w:p>
    <w:p w14:paraId="79C7F601" w14:textId="05C8CF6C" w:rsidR="00917649" w:rsidRPr="003A16A3" w:rsidRDefault="00E80AF8" w:rsidP="00E80AF8">
      <w:pPr>
        <w:tabs>
          <w:tab w:val="left" w:pos="251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E394E">
        <w:rPr>
          <w:b/>
          <w:sz w:val="28"/>
          <w:szCs w:val="28"/>
        </w:rPr>
        <w:t>о проведении общественных обсуждений</w:t>
      </w:r>
      <w:r w:rsidR="004A23EC">
        <w:rPr>
          <w:b/>
          <w:sz w:val="28"/>
          <w:szCs w:val="28"/>
        </w:rPr>
        <w:t xml:space="preserve"> проектной документации </w:t>
      </w:r>
      <w:r w:rsidR="004A23EC" w:rsidRPr="003A16A3">
        <w:rPr>
          <w:b/>
          <w:sz w:val="28"/>
          <w:szCs w:val="28"/>
        </w:rPr>
        <w:t xml:space="preserve">по объекту </w:t>
      </w:r>
      <w:r w:rsidR="00917649" w:rsidRPr="003A16A3">
        <w:rPr>
          <w:b/>
          <w:sz w:val="28"/>
          <w:szCs w:val="28"/>
        </w:rPr>
        <w:t>«Проект полигона захоронения отходов г. Березники»</w:t>
      </w:r>
      <w:r w:rsidR="00C25057" w:rsidRPr="003A16A3">
        <w:rPr>
          <w:b/>
          <w:sz w:val="28"/>
          <w:szCs w:val="28"/>
        </w:rPr>
        <w:t>,</w:t>
      </w:r>
      <w:r w:rsidR="00A55904" w:rsidRPr="003A16A3">
        <w:rPr>
          <w:b/>
          <w:sz w:val="28"/>
          <w:szCs w:val="28"/>
        </w:rPr>
        <w:t xml:space="preserve"> </w:t>
      </w:r>
      <w:r w:rsidR="00C25057" w:rsidRPr="003A16A3">
        <w:rPr>
          <w:b/>
          <w:sz w:val="28"/>
          <w:szCs w:val="28"/>
        </w:rPr>
        <w:t>включая предварительные материалы оценки воздействия на окружающую среду</w:t>
      </w:r>
    </w:p>
    <w:p w14:paraId="6858C662" w14:textId="77777777" w:rsidR="00B04D88" w:rsidRPr="003A16A3" w:rsidRDefault="00B04D88" w:rsidP="00E80AF8">
      <w:pPr>
        <w:tabs>
          <w:tab w:val="left" w:pos="251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14:paraId="30BF8BBF" w14:textId="19A4EA69" w:rsidR="00CD7E94" w:rsidRPr="003A16A3" w:rsidRDefault="00CD7E94" w:rsidP="00917649">
      <w:pPr>
        <w:pStyle w:val="a3"/>
        <w:shd w:val="clear" w:color="auto" w:fill="FFFFFF"/>
        <w:spacing w:before="0" w:beforeAutospacing="0" w:after="0" w:afterAutospacing="0"/>
        <w:jc w:val="both"/>
      </w:pPr>
      <w:r w:rsidRPr="003A16A3">
        <w:rPr>
          <w:b/>
        </w:rPr>
        <w:t>Заказчик:</w:t>
      </w:r>
      <w:r w:rsidRPr="003A16A3">
        <w:t xml:space="preserve"> </w:t>
      </w:r>
      <w:r w:rsidR="004A64E2" w:rsidRPr="003A16A3">
        <w:t>ООО «</w:t>
      </w:r>
      <w:r w:rsidR="00917649" w:rsidRPr="003A16A3">
        <w:t>Пермский краевой экологический оператор</w:t>
      </w:r>
      <w:r w:rsidR="004A64E2" w:rsidRPr="003A16A3">
        <w:t>»</w:t>
      </w:r>
      <w:r w:rsidRPr="003A16A3">
        <w:t>, ОГРН 1</w:t>
      </w:r>
      <w:r w:rsidR="004A64E2" w:rsidRPr="003A16A3">
        <w:t>215900019785</w:t>
      </w:r>
      <w:r w:rsidRPr="003A16A3">
        <w:t xml:space="preserve">, ИНН </w:t>
      </w:r>
      <w:r w:rsidR="004A64E2" w:rsidRPr="003A16A3">
        <w:t>5911082945</w:t>
      </w:r>
      <w:r w:rsidR="003E5D93" w:rsidRPr="003A16A3">
        <w:t>.</w:t>
      </w:r>
      <w:r w:rsidRPr="003A16A3">
        <w:t xml:space="preserve"> </w:t>
      </w:r>
      <w:r w:rsidR="000B5D6F" w:rsidRPr="003A16A3">
        <w:t>Юридический</w:t>
      </w:r>
      <w:r w:rsidR="00337011" w:rsidRPr="003A16A3">
        <w:t>/фактический</w:t>
      </w:r>
      <w:r w:rsidR="000B5D6F" w:rsidRPr="003A16A3">
        <w:t xml:space="preserve"> адрес: </w:t>
      </w:r>
      <w:r w:rsidRPr="003A16A3">
        <w:t>618400</w:t>
      </w:r>
      <w:r w:rsidR="003E5D93" w:rsidRPr="003A16A3">
        <w:t>,</w:t>
      </w:r>
      <w:r w:rsidRPr="003A16A3">
        <w:t xml:space="preserve"> Пермский край, г.  Березники, ул. </w:t>
      </w:r>
      <w:r w:rsidR="004A64E2" w:rsidRPr="003A16A3">
        <w:t>О. Кошевого</w:t>
      </w:r>
      <w:r w:rsidRPr="003A16A3">
        <w:t xml:space="preserve">, дом </w:t>
      </w:r>
      <w:r w:rsidR="004A64E2" w:rsidRPr="003A16A3">
        <w:t>7а</w:t>
      </w:r>
      <w:r w:rsidR="000B5D6F" w:rsidRPr="003A16A3">
        <w:t xml:space="preserve">. </w:t>
      </w:r>
      <w:r w:rsidR="00337011" w:rsidRPr="003A16A3">
        <w:t>Т</w:t>
      </w:r>
      <w:r w:rsidR="00021FD4" w:rsidRPr="003A16A3">
        <w:t>елефон: 8(3424)2</w:t>
      </w:r>
      <w:r w:rsidR="004A64E2" w:rsidRPr="003A16A3">
        <w:t>5</w:t>
      </w:r>
      <w:r w:rsidR="003E5D93" w:rsidRPr="003A16A3">
        <w:t xml:space="preserve"> </w:t>
      </w:r>
      <w:r w:rsidR="004A64E2" w:rsidRPr="003A16A3">
        <w:t>56</w:t>
      </w:r>
      <w:r w:rsidR="003E5D93" w:rsidRPr="003A16A3">
        <w:t xml:space="preserve"> </w:t>
      </w:r>
      <w:r w:rsidR="004A64E2" w:rsidRPr="003A16A3">
        <w:t>13</w:t>
      </w:r>
      <w:r w:rsidR="00021FD4" w:rsidRPr="003A16A3">
        <w:t>. Электронная почта:</w:t>
      </w:r>
      <w:r w:rsidR="004A64E2" w:rsidRPr="003A16A3">
        <w:t xml:space="preserve"> </w:t>
      </w:r>
      <w:hyperlink r:id="rId7" w:history="1">
        <w:r w:rsidR="008A06DF" w:rsidRPr="003A16A3">
          <w:rPr>
            <w:rStyle w:val="a5"/>
            <w:color w:val="auto"/>
            <w:u w:val="none"/>
            <w:lang w:val="en-US"/>
          </w:rPr>
          <w:t>poligon</w:t>
        </w:r>
        <w:r w:rsidR="008A06DF" w:rsidRPr="003A16A3">
          <w:rPr>
            <w:rStyle w:val="a5"/>
            <w:color w:val="auto"/>
            <w:u w:val="none"/>
          </w:rPr>
          <w:t>_</w:t>
        </w:r>
        <w:r w:rsidR="008A06DF" w:rsidRPr="003A16A3">
          <w:rPr>
            <w:rStyle w:val="a5"/>
            <w:color w:val="auto"/>
            <w:u w:val="none"/>
            <w:lang w:val="en-US"/>
          </w:rPr>
          <w:t>tbo</w:t>
        </w:r>
        <w:r w:rsidR="008A06DF" w:rsidRPr="003A16A3">
          <w:rPr>
            <w:rStyle w:val="a5"/>
            <w:color w:val="auto"/>
            <w:u w:val="none"/>
          </w:rPr>
          <w:t>@</w:t>
        </w:r>
        <w:r w:rsidR="008A06DF" w:rsidRPr="003A16A3">
          <w:rPr>
            <w:rStyle w:val="a5"/>
            <w:color w:val="auto"/>
            <w:u w:val="none"/>
            <w:lang w:val="en-US"/>
          </w:rPr>
          <w:t>mail</w:t>
        </w:r>
        <w:r w:rsidR="008A06DF" w:rsidRPr="003A16A3">
          <w:rPr>
            <w:rStyle w:val="a5"/>
            <w:color w:val="auto"/>
            <w:u w:val="none"/>
          </w:rPr>
          <w:t>.</w:t>
        </w:r>
        <w:proofErr w:type="spellStart"/>
        <w:r w:rsidR="008A06DF" w:rsidRPr="003A16A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3E5D93" w:rsidRPr="003A16A3">
        <w:rPr>
          <w:rStyle w:val="a5"/>
          <w:color w:val="auto"/>
          <w:u w:val="none"/>
        </w:rPr>
        <w:t>.</w:t>
      </w:r>
      <w:r w:rsidR="004224B9" w:rsidRPr="003A16A3">
        <w:rPr>
          <w:rStyle w:val="a5"/>
          <w:color w:val="auto"/>
        </w:rPr>
        <w:t xml:space="preserve"> </w:t>
      </w:r>
    </w:p>
    <w:p w14:paraId="7CBF1A61" w14:textId="77777777" w:rsidR="00917649" w:rsidRPr="003A16A3" w:rsidRDefault="00917649" w:rsidP="00917649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9FC4617" w14:textId="014143B0" w:rsidR="004224B9" w:rsidRPr="003A16A3" w:rsidRDefault="00CD7E94" w:rsidP="004224B9">
      <w:pPr>
        <w:pStyle w:val="a3"/>
        <w:shd w:val="clear" w:color="auto" w:fill="FFFFFF"/>
        <w:spacing w:before="0" w:beforeAutospacing="0" w:after="0" w:afterAutospacing="0"/>
        <w:jc w:val="both"/>
      </w:pPr>
      <w:r w:rsidRPr="003A16A3">
        <w:rPr>
          <w:b/>
        </w:rPr>
        <w:t>Исполнитель (проектная организация):</w:t>
      </w:r>
      <w:r w:rsidR="004A64E2" w:rsidRPr="003A16A3">
        <w:t xml:space="preserve"> 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</w:t>
      </w:r>
      <w:r w:rsidR="000F5F2C" w:rsidRPr="003A16A3">
        <w:t>верситет» (ПНИПУ)</w:t>
      </w:r>
      <w:r w:rsidRPr="003A16A3">
        <w:t xml:space="preserve">, ОГРН </w:t>
      </w:r>
      <w:r w:rsidR="000F5F2C" w:rsidRPr="003A16A3">
        <w:t>1025900513924</w:t>
      </w:r>
      <w:r w:rsidRPr="003A16A3">
        <w:t>, ИНН 590</w:t>
      </w:r>
      <w:r w:rsidR="000F5F2C" w:rsidRPr="003A16A3">
        <w:t>2291029</w:t>
      </w:r>
      <w:r w:rsidR="003E5D93" w:rsidRPr="003A16A3">
        <w:t>.</w:t>
      </w:r>
      <w:r w:rsidR="000B5D6F" w:rsidRPr="003A16A3">
        <w:t xml:space="preserve"> Юридический</w:t>
      </w:r>
      <w:r w:rsidR="00337011" w:rsidRPr="003A16A3">
        <w:t>/фактический</w:t>
      </w:r>
      <w:r w:rsidR="000B5D6F" w:rsidRPr="003A16A3">
        <w:t xml:space="preserve"> адрес: </w:t>
      </w:r>
      <w:r w:rsidRPr="003A16A3">
        <w:t xml:space="preserve"> 614</w:t>
      </w:r>
      <w:r w:rsidR="000F5F2C" w:rsidRPr="003A16A3">
        <w:t>990</w:t>
      </w:r>
      <w:r w:rsidRPr="003A16A3">
        <w:t>, г. Пермь,</w:t>
      </w:r>
      <w:r w:rsidR="000F5F2C" w:rsidRPr="003A16A3">
        <w:t xml:space="preserve"> Комсомольский проспект</w:t>
      </w:r>
      <w:r w:rsidRPr="003A16A3">
        <w:t>, д.</w:t>
      </w:r>
      <w:r w:rsidR="000F5F2C" w:rsidRPr="003A16A3">
        <w:t>29</w:t>
      </w:r>
      <w:r w:rsidR="000B5D6F" w:rsidRPr="003A16A3">
        <w:t xml:space="preserve">. </w:t>
      </w:r>
      <w:r w:rsidR="003E5D93" w:rsidRPr="003A16A3">
        <w:t>Телефон:</w:t>
      </w:r>
      <w:r w:rsidR="00D31395">
        <w:t xml:space="preserve"> </w:t>
      </w:r>
      <w:r w:rsidR="00D31395">
        <w:t>8</w:t>
      </w:r>
      <w:r w:rsidR="00D31395">
        <w:t xml:space="preserve"> </w:t>
      </w:r>
      <w:r w:rsidR="00D31395">
        <w:t>(34</w:t>
      </w:r>
      <w:bookmarkStart w:id="0" w:name="_GoBack"/>
      <w:bookmarkEnd w:id="0"/>
      <w:r w:rsidR="00D31395">
        <w:t>2</w:t>
      </w:r>
      <w:r w:rsidR="00D31395">
        <w:t>2</w:t>
      </w:r>
      <w:r w:rsidR="00D31395">
        <w:t>) 39-14-82</w:t>
      </w:r>
      <w:r w:rsidR="00021FD4" w:rsidRPr="003A16A3">
        <w:t xml:space="preserve"> Электронна</w:t>
      </w:r>
      <w:r w:rsidR="000F5F2C" w:rsidRPr="003A16A3">
        <w:t xml:space="preserve">я почта: </w:t>
      </w:r>
      <w:hyperlink r:id="rId8" w:history="1">
        <w:r w:rsidR="00A324BF" w:rsidRPr="003A16A3">
          <w:rPr>
            <w:rStyle w:val="a5"/>
            <w:color w:val="auto"/>
            <w:u w:val="none"/>
          </w:rPr>
          <w:t>79128829283@</w:t>
        </w:r>
        <w:proofErr w:type="spellStart"/>
        <w:r w:rsidR="00A324BF" w:rsidRPr="003A16A3">
          <w:rPr>
            <w:rStyle w:val="a5"/>
            <w:color w:val="auto"/>
            <w:u w:val="none"/>
            <w:lang w:val="en-US"/>
          </w:rPr>
          <w:t>yandex</w:t>
        </w:r>
        <w:proofErr w:type="spellEnd"/>
        <w:r w:rsidR="00A324BF" w:rsidRPr="003A16A3">
          <w:rPr>
            <w:rStyle w:val="a5"/>
            <w:color w:val="auto"/>
            <w:u w:val="none"/>
          </w:rPr>
          <w:t>.</w:t>
        </w:r>
        <w:proofErr w:type="spellStart"/>
        <w:r w:rsidR="00A324BF" w:rsidRPr="003A16A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3E5D93" w:rsidRPr="003A16A3">
        <w:rPr>
          <w:rStyle w:val="a5"/>
          <w:color w:val="auto"/>
          <w:u w:val="none"/>
        </w:rPr>
        <w:t>.</w:t>
      </w:r>
    </w:p>
    <w:p w14:paraId="5891D9D3" w14:textId="77777777" w:rsidR="00917649" w:rsidRPr="003A16A3" w:rsidRDefault="00917649" w:rsidP="00346A7F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14:paraId="0630D9F8" w14:textId="4BA63C4B" w:rsidR="00021FD4" w:rsidRPr="003A16A3" w:rsidRDefault="000B6F25" w:rsidP="00917649">
      <w:pPr>
        <w:pStyle w:val="a3"/>
        <w:shd w:val="clear" w:color="auto" w:fill="FFFFFF"/>
        <w:spacing w:before="0" w:beforeAutospacing="0" w:after="0" w:afterAutospacing="0"/>
        <w:jc w:val="both"/>
      </w:pPr>
      <w:r w:rsidRPr="003A16A3">
        <w:rPr>
          <w:b/>
        </w:rPr>
        <w:t>Орган местного самоуправления, ответственный за организацию общественных обсуждений:</w:t>
      </w:r>
      <w:r w:rsidRPr="003A16A3">
        <w:t xml:space="preserve"> </w:t>
      </w:r>
      <w:r w:rsidR="00337011" w:rsidRPr="003A16A3">
        <w:t xml:space="preserve">Администрация города Березники, юридический/фактический адрес: </w:t>
      </w:r>
      <w:r w:rsidR="003E5D93" w:rsidRPr="003A16A3">
        <w:t xml:space="preserve">618417, Пермский край, г. Березники, </w:t>
      </w:r>
      <w:r w:rsidR="00337011" w:rsidRPr="003A16A3">
        <w:t>Советская пл</w:t>
      </w:r>
      <w:r w:rsidR="003E5D93" w:rsidRPr="003A16A3">
        <w:t xml:space="preserve">., д.1. Телефон: 8 (3424) 26 21 15; факс:                   8 (3424) 26 44 62. </w:t>
      </w:r>
      <w:proofErr w:type="gramStart"/>
      <w:r w:rsidR="003E5D93" w:rsidRPr="003A16A3">
        <w:t>Е</w:t>
      </w:r>
      <w:proofErr w:type="gramEnd"/>
      <w:r w:rsidR="00337011" w:rsidRPr="003A16A3">
        <w:t>-</w:t>
      </w:r>
      <w:proofErr w:type="spellStart"/>
      <w:r w:rsidR="00337011" w:rsidRPr="003A16A3">
        <w:t>mail</w:t>
      </w:r>
      <w:proofErr w:type="spellEnd"/>
      <w:r w:rsidR="00337011" w:rsidRPr="003A16A3">
        <w:t>: administration@berezniki.permkrai.ru</w:t>
      </w:r>
      <w:r w:rsidR="003E5D93" w:rsidRPr="003A16A3">
        <w:t>.</w:t>
      </w:r>
    </w:p>
    <w:p w14:paraId="6E753B6E" w14:textId="77777777" w:rsidR="00917649" w:rsidRPr="003A16A3" w:rsidRDefault="00917649" w:rsidP="00917649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B26BFC2" w14:textId="406F752D" w:rsidR="00B04D88" w:rsidRPr="003A16A3" w:rsidRDefault="000B6F25" w:rsidP="00917649">
      <w:pPr>
        <w:pStyle w:val="a3"/>
        <w:shd w:val="clear" w:color="auto" w:fill="FFFFFF"/>
        <w:spacing w:before="0" w:beforeAutospacing="0" w:after="0" w:afterAutospacing="0"/>
        <w:jc w:val="both"/>
      </w:pPr>
      <w:r w:rsidRPr="003A16A3">
        <w:rPr>
          <w:b/>
        </w:rPr>
        <w:t>Наименование намечаемой хозяйственной и иной деятельности:</w:t>
      </w:r>
      <w:r w:rsidRPr="003A16A3">
        <w:rPr>
          <w:bCs/>
        </w:rPr>
        <w:t xml:space="preserve"> </w:t>
      </w:r>
      <w:r w:rsidR="00B04D88" w:rsidRPr="003A16A3">
        <w:t>«</w:t>
      </w:r>
      <w:r w:rsidR="000F5F2C" w:rsidRPr="003A16A3">
        <w:t>Проект полигона захоронения отходов г. Березники</w:t>
      </w:r>
      <w:r w:rsidR="00490FB5" w:rsidRPr="003A16A3">
        <w:t>»</w:t>
      </w:r>
    </w:p>
    <w:p w14:paraId="4BBCA1C5" w14:textId="77777777" w:rsidR="00917649" w:rsidRPr="003A16A3" w:rsidRDefault="00917649" w:rsidP="00917649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89745F3" w14:textId="0EEF14FE" w:rsidR="00B04D88" w:rsidRDefault="00B04D88" w:rsidP="00917649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A16A3">
        <w:rPr>
          <w:b/>
          <w:bCs/>
        </w:rPr>
        <w:t>Цель намечаемой деятельности:</w:t>
      </w:r>
      <w:r w:rsidRPr="003A16A3">
        <w:rPr>
          <w:bCs/>
        </w:rPr>
        <w:t xml:space="preserve"> </w:t>
      </w:r>
      <w:r w:rsidR="004F0711" w:rsidRPr="003A16A3">
        <w:rPr>
          <w:bCs/>
        </w:rPr>
        <w:t>расширение действующего полигона ТБО г. Березники</w:t>
      </w:r>
      <w:r w:rsidR="004224B9">
        <w:rPr>
          <w:bCs/>
        </w:rPr>
        <w:t xml:space="preserve"> </w:t>
      </w:r>
    </w:p>
    <w:p w14:paraId="1AEEA656" w14:textId="77777777" w:rsidR="00917649" w:rsidRPr="000B6F25" w:rsidRDefault="00917649" w:rsidP="00917649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E635844" w14:textId="6E8AFF7F" w:rsidR="00B04D88" w:rsidRPr="000B6F25" w:rsidRDefault="00917649" w:rsidP="00917649">
      <w:pPr>
        <w:pStyle w:val="a3"/>
        <w:shd w:val="clear" w:color="auto" w:fill="FFFFFF"/>
        <w:spacing w:before="0" w:beforeAutospacing="0" w:after="0" w:afterAutospacing="0"/>
        <w:jc w:val="both"/>
      </w:pPr>
      <w:r w:rsidRPr="00917649">
        <w:rPr>
          <w:b/>
          <w:bCs/>
        </w:rPr>
        <w:t>М</w:t>
      </w:r>
      <w:r w:rsidR="00B04D88" w:rsidRPr="00917649">
        <w:rPr>
          <w:b/>
          <w:bCs/>
        </w:rPr>
        <w:t>есто</w:t>
      </w:r>
      <w:r w:rsidR="000B6F25" w:rsidRPr="00917649">
        <w:rPr>
          <w:b/>
          <w:bCs/>
        </w:rPr>
        <w:t xml:space="preserve"> реализации</w:t>
      </w:r>
      <w:r w:rsidR="00B04D88" w:rsidRPr="00917649">
        <w:rPr>
          <w:b/>
          <w:bCs/>
        </w:rPr>
        <w:t xml:space="preserve"> намечаемой деятельности:</w:t>
      </w:r>
      <w:r w:rsidRPr="00917649">
        <w:rPr>
          <w:bCs/>
        </w:rPr>
        <w:t xml:space="preserve"> Российская Федерация, </w:t>
      </w:r>
      <w:r w:rsidR="000F5F2C" w:rsidRPr="000B6F25">
        <w:t xml:space="preserve">Пермский край, </w:t>
      </w:r>
      <w:r w:rsidR="003E5D93">
        <w:t>муниципальное образование «Город</w:t>
      </w:r>
      <w:r w:rsidR="000F5F2C" w:rsidRPr="000B6F25">
        <w:t xml:space="preserve"> Березники</w:t>
      </w:r>
      <w:r w:rsidR="003E5D93">
        <w:t>» Пермского края</w:t>
      </w:r>
      <w:r w:rsidR="000F5F2C" w:rsidRPr="000B6F25">
        <w:t>, в районе кв. 68, 69, 77, 78 пригородного лесничества Березниковского лесхоза</w:t>
      </w:r>
      <w:r w:rsidR="00B04D88" w:rsidRPr="000B6F25">
        <w:t xml:space="preserve">, на земельных участках с кадастровыми </w:t>
      </w:r>
      <w:r w:rsidR="00B04D88" w:rsidRPr="0078328B">
        <w:t xml:space="preserve">номерами </w:t>
      </w:r>
      <w:hyperlink r:id="rId9" w:tgtFrame="_blank" w:history="1">
        <w:r w:rsidR="004E695C" w:rsidRPr="003E5D93">
          <w:t>59:03:0100001:1241</w:t>
        </w:r>
      </w:hyperlink>
      <w:r w:rsidR="00B04D88" w:rsidRPr="003E5D93">
        <w:t xml:space="preserve">; </w:t>
      </w:r>
      <w:hyperlink r:id="rId10" w:tgtFrame="_blank" w:history="1">
        <w:r w:rsidR="004E695C" w:rsidRPr="003E5D93">
          <w:t>59:03:0100001:1364</w:t>
        </w:r>
      </w:hyperlink>
      <w:r w:rsidR="004E695C" w:rsidRPr="003E5D93">
        <w:t xml:space="preserve">; </w:t>
      </w:r>
      <w:hyperlink r:id="rId11" w:tgtFrame="_blank" w:history="1">
        <w:r w:rsidR="004E695C" w:rsidRPr="003E5D93">
          <w:t>59:03:0100001:1215</w:t>
        </w:r>
      </w:hyperlink>
      <w:r w:rsidR="004E695C" w:rsidRPr="003E5D93">
        <w:t xml:space="preserve">; </w:t>
      </w:r>
      <w:hyperlink r:id="rId12" w:tgtFrame="_blank" w:history="1">
        <w:r w:rsidR="004E695C" w:rsidRPr="003E5D93">
          <w:t>59:03:0100001:1</w:t>
        </w:r>
      </w:hyperlink>
      <w:r w:rsidR="004E695C" w:rsidRPr="003E5D93">
        <w:t>366</w:t>
      </w:r>
      <w:r w:rsidR="003E5D93">
        <w:t>.</w:t>
      </w:r>
    </w:p>
    <w:p w14:paraId="0BDD87F3" w14:textId="77777777" w:rsidR="0078328B" w:rsidRDefault="0078328B" w:rsidP="0078328B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43DEC23" w14:textId="69B1A4D6" w:rsidR="00B04D88" w:rsidRPr="0078328B" w:rsidRDefault="00337011" w:rsidP="0078328B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С</w:t>
      </w:r>
      <w:r w:rsidR="00B04D88" w:rsidRPr="0078328B">
        <w:rPr>
          <w:b/>
          <w:bCs/>
        </w:rPr>
        <w:t>роки проведения оценки воздействия на окружающую среду:</w:t>
      </w:r>
      <w:r w:rsidR="0078328B">
        <w:t xml:space="preserve"> </w:t>
      </w:r>
      <w:r>
        <w:t>апрель 2022 – май 2023</w:t>
      </w:r>
    </w:p>
    <w:p w14:paraId="6019A10E" w14:textId="32EE13D3" w:rsidR="0078328B" w:rsidRDefault="0078328B" w:rsidP="0078328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27B42F1" w14:textId="49D807A3" w:rsidR="0078328B" w:rsidRPr="005E0EBA" w:rsidRDefault="0078328B" w:rsidP="0078328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850AE">
        <w:rPr>
          <w:b/>
        </w:rPr>
        <w:t xml:space="preserve">Место и сроки доступности объекта общественных </w:t>
      </w:r>
      <w:r w:rsidRPr="005E0EBA">
        <w:rPr>
          <w:b/>
        </w:rPr>
        <w:t xml:space="preserve">обсуждений: </w:t>
      </w:r>
    </w:p>
    <w:p w14:paraId="04AA14E8" w14:textId="65789E4D" w:rsidR="00A3436D" w:rsidRDefault="005850AE" w:rsidP="005850A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color w:val="auto"/>
          <w:u w:val="none"/>
        </w:rPr>
      </w:pPr>
      <w:r w:rsidRPr="005E0EBA">
        <w:rPr>
          <w:bCs/>
        </w:rPr>
        <w:t xml:space="preserve">Материалы по намечаемой хозяйственной деятельности, в том числе </w:t>
      </w:r>
      <w:r w:rsidR="00C25057" w:rsidRPr="005E0EBA">
        <w:t xml:space="preserve">предварительные </w:t>
      </w:r>
      <w:r w:rsidR="00C25057" w:rsidRPr="00490FB5">
        <w:t xml:space="preserve">материалы оценки воздействия на окружающую среду (ОВОС) </w:t>
      </w:r>
      <w:r w:rsidRPr="00490FB5">
        <w:rPr>
          <w:bCs/>
        </w:rPr>
        <w:t>доступны для просмотра с 0</w:t>
      </w:r>
      <w:r w:rsidR="004224B9" w:rsidRPr="00490FB5">
        <w:rPr>
          <w:bCs/>
        </w:rPr>
        <w:t>7</w:t>
      </w:r>
      <w:r w:rsidRPr="00490FB5">
        <w:rPr>
          <w:bCs/>
        </w:rPr>
        <w:t xml:space="preserve">.03.2023 по </w:t>
      </w:r>
      <w:r w:rsidR="004224B9" w:rsidRPr="00490FB5">
        <w:rPr>
          <w:bCs/>
        </w:rPr>
        <w:t>07</w:t>
      </w:r>
      <w:r w:rsidRPr="00490FB5">
        <w:rPr>
          <w:bCs/>
        </w:rPr>
        <w:t xml:space="preserve">.04.2023 </w:t>
      </w:r>
      <w:r w:rsidR="003546CE" w:rsidRPr="00490FB5">
        <w:rPr>
          <w:bCs/>
        </w:rPr>
        <w:t xml:space="preserve">включительно </w:t>
      </w:r>
      <w:r w:rsidR="0070688F" w:rsidRPr="00490FB5">
        <w:rPr>
          <w:bCs/>
        </w:rPr>
        <w:t>и в течение 10 календарных дней после окончания общественных обсуждений</w:t>
      </w:r>
      <w:r w:rsidRPr="00337011">
        <w:rPr>
          <w:bCs/>
        </w:rPr>
        <w:t>:</w:t>
      </w:r>
      <w:r w:rsidRPr="005E0EBA">
        <w:rPr>
          <w:bCs/>
        </w:rPr>
        <w:t xml:space="preserve"> на официальном сайте Администрации города Березники Пермского края</w:t>
      </w:r>
      <w:r w:rsidR="00A043A1">
        <w:rPr>
          <w:bCs/>
        </w:rPr>
        <w:t xml:space="preserve"> по адресу:</w:t>
      </w:r>
      <w:r w:rsidRPr="005E0EBA">
        <w:rPr>
          <w:bCs/>
        </w:rPr>
        <w:t xml:space="preserve"> </w:t>
      </w:r>
      <w:r w:rsidR="00337011">
        <w:t xml:space="preserve"> https://adm-brz.ru/ </w:t>
      </w:r>
      <w:r w:rsidR="00A043A1" w:rsidRPr="00A043A1">
        <w:rPr>
          <w:rStyle w:val="a5"/>
          <w:bCs/>
          <w:color w:val="auto"/>
          <w:u w:val="none"/>
        </w:rPr>
        <w:t xml:space="preserve">в </w:t>
      </w:r>
      <w:r w:rsidR="00A043A1" w:rsidRPr="0025345B">
        <w:rPr>
          <w:rStyle w:val="a5"/>
          <w:bCs/>
          <w:color w:val="auto"/>
          <w:u w:val="none"/>
        </w:rPr>
        <w:t>разделе «Безопасность/Экология/</w:t>
      </w:r>
      <w:r w:rsidR="003E5D93">
        <w:rPr>
          <w:rStyle w:val="a5"/>
          <w:bCs/>
          <w:color w:val="auto"/>
          <w:u w:val="none"/>
        </w:rPr>
        <w:t xml:space="preserve"> </w:t>
      </w:r>
      <w:r w:rsidR="00A043A1" w:rsidRPr="0025345B">
        <w:rPr>
          <w:rStyle w:val="a5"/>
          <w:bCs/>
          <w:color w:val="auto"/>
          <w:u w:val="none"/>
        </w:rPr>
        <w:t xml:space="preserve">Общественные обсуждения», а также </w:t>
      </w:r>
      <w:r w:rsidR="00A3436D" w:rsidRPr="00A3436D">
        <w:rPr>
          <w:rStyle w:val="a5"/>
          <w:bCs/>
          <w:color w:val="auto"/>
          <w:u w:val="none"/>
        </w:rPr>
        <w:t>в Управлении по охране окружающей среды и природопользованию администрации г. Березники, расположенному по адресу: Пермский край, г. Березники, ул. Пятилетки, д. 53, кабинет № 5, в рабочие дни: с понедельника по четверг – 09.00 до 16.00 часов, (перерыв с 12.00 до 12.48 часов), в пятницу – с 09.00 до 15.00 часов, (перерыв с 12.00 до 12.48 часов). Телефоны для справок:8 (3424) 23 21 81, 23 59 71.</w:t>
      </w:r>
    </w:p>
    <w:p w14:paraId="2AA272B5" w14:textId="77777777" w:rsidR="00A3436D" w:rsidRDefault="00A3436D" w:rsidP="005850A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color w:val="auto"/>
          <w:u w:val="none"/>
        </w:rPr>
      </w:pPr>
    </w:p>
    <w:p w14:paraId="3CD23E3D" w14:textId="77777777" w:rsidR="003E2A93" w:rsidRDefault="00876281" w:rsidP="003E2A93">
      <w:pPr>
        <w:pStyle w:val="a3"/>
        <w:shd w:val="clear" w:color="auto" w:fill="FFFFFF"/>
        <w:spacing w:before="0" w:beforeAutospacing="0" w:after="0" w:afterAutospacing="0"/>
        <w:jc w:val="both"/>
      </w:pPr>
      <w:r w:rsidRPr="003E2A93">
        <w:rPr>
          <w:b/>
          <w:bCs/>
        </w:rPr>
        <w:t xml:space="preserve">Форма </w:t>
      </w:r>
      <w:r w:rsidR="003E2A93" w:rsidRPr="003E2A93">
        <w:rPr>
          <w:b/>
          <w:bCs/>
        </w:rPr>
        <w:t xml:space="preserve">проведения </w:t>
      </w:r>
      <w:r w:rsidRPr="003E2A93">
        <w:rPr>
          <w:b/>
          <w:bCs/>
        </w:rPr>
        <w:t>общественных обсуждений</w:t>
      </w:r>
      <w:r w:rsidR="003E2A93" w:rsidRPr="003E2A93">
        <w:rPr>
          <w:b/>
          <w:bCs/>
        </w:rPr>
        <w:t>:</w:t>
      </w:r>
      <w:r w:rsidRPr="000B6F25">
        <w:t xml:space="preserve"> общественные слушания</w:t>
      </w:r>
    </w:p>
    <w:p w14:paraId="6FC7CEFB" w14:textId="77777777" w:rsidR="003E2A93" w:rsidRDefault="003E2A93" w:rsidP="003E2A93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5ABC1A2" w14:textId="4F706793" w:rsidR="003E2A93" w:rsidRDefault="003E2A93" w:rsidP="003E2A93">
      <w:pPr>
        <w:pStyle w:val="a3"/>
        <w:shd w:val="clear" w:color="auto" w:fill="FFFFFF"/>
        <w:spacing w:before="0" w:beforeAutospacing="0" w:after="0" w:afterAutospacing="0"/>
        <w:jc w:val="both"/>
      </w:pPr>
      <w:r w:rsidRPr="00D84A94">
        <w:rPr>
          <w:b/>
          <w:bCs/>
        </w:rPr>
        <w:t>Форма сбора замечаний и предложений:</w:t>
      </w:r>
      <w:r w:rsidRPr="00D84A94">
        <w:t xml:space="preserve"> письменная</w:t>
      </w:r>
    </w:p>
    <w:p w14:paraId="721FA6D6" w14:textId="0B151588" w:rsidR="00454289" w:rsidRDefault="00454289" w:rsidP="003E2A93">
      <w:pPr>
        <w:pStyle w:val="a3"/>
        <w:shd w:val="clear" w:color="auto" w:fill="FFFFFF"/>
        <w:spacing w:before="0" w:beforeAutospacing="0" w:after="0" w:afterAutospacing="0"/>
        <w:jc w:val="both"/>
      </w:pPr>
      <w:r w:rsidRPr="00454289">
        <w:rPr>
          <w:b/>
        </w:rPr>
        <w:lastRenderedPageBreak/>
        <w:t>Дата, время и место проведения итогового мероприятия общественных слушаний:</w:t>
      </w:r>
      <w:r>
        <w:t xml:space="preserve"> </w:t>
      </w:r>
      <w:r w:rsidR="004224B9" w:rsidRPr="00490FB5">
        <w:t>28.03</w:t>
      </w:r>
      <w:r w:rsidR="00876281" w:rsidRPr="00490FB5">
        <w:t>.202</w:t>
      </w:r>
      <w:r w:rsidR="008A06DF" w:rsidRPr="00490FB5">
        <w:t>3</w:t>
      </w:r>
      <w:r w:rsidR="00876281" w:rsidRPr="00490FB5">
        <w:t xml:space="preserve"> в 1</w:t>
      </w:r>
      <w:r w:rsidR="00DD59B9" w:rsidRPr="00490FB5">
        <w:t>4 часов</w:t>
      </w:r>
      <w:r w:rsidR="00876281" w:rsidRPr="00490FB5">
        <w:t xml:space="preserve"> по адресу</w:t>
      </w:r>
      <w:r w:rsidRPr="001140C1">
        <w:t>:</w:t>
      </w:r>
      <w:r w:rsidR="00876281" w:rsidRPr="001140C1">
        <w:t xml:space="preserve"> Пермский край, г. Березники</w:t>
      </w:r>
      <w:r w:rsidRPr="001140C1">
        <w:t>,</w:t>
      </w:r>
      <w:r w:rsidR="00876281" w:rsidRPr="001140C1">
        <w:t xml:space="preserve"> </w:t>
      </w:r>
      <w:hyperlink r:id="rId13" w:anchor="upravlenie-po-ohrane-okruzhayushhej-sredy-i-prirodopolzovaniyu-ul-pyatiletki-53" w:history="1">
        <w:r w:rsidR="00876281" w:rsidRPr="001140C1">
          <w:t> ул. Пятилетки, 53</w:t>
        </w:r>
      </w:hyperlink>
      <w:r w:rsidR="00876281" w:rsidRPr="001140C1">
        <w:t xml:space="preserve">, </w:t>
      </w:r>
      <w:r w:rsidRPr="001140C1">
        <w:t>помещение</w:t>
      </w:r>
      <w:r w:rsidR="001140C1" w:rsidRPr="001140C1">
        <w:t xml:space="preserve"> Управления архитектуры и градостроительства администрации города </w:t>
      </w:r>
      <w:r w:rsidR="00876281" w:rsidRPr="001140C1">
        <w:t>Березники,</w:t>
      </w:r>
      <w:r w:rsidR="00A809D3" w:rsidRPr="001140C1">
        <w:t xml:space="preserve"> </w:t>
      </w:r>
      <w:r w:rsidRPr="001140C1">
        <w:t>актовый зал.</w:t>
      </w:r>
    </w:p>
    <w:p w14:paraId="7BD9EB8A" w14:textId="77777777" w:rsidR="00454289" w:rsidRDefault="00454289" w:rsidP="003E2A93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AEAD79C" w14:textId="28DCDC2D" w:rsidR="00454289" w:rsidRDefault="00464243" w:rsidP="00464243">
      <w:pPr>
        <w:pStyle w:val="a3"/>
        <w:shd w:val="clear" w:color="auto" w:fill="FFFFFF"/>
        <w:spacing w:before="0" w:beforeAutospacing="0" w:after="0" w:afterAutospacing="0"/>
        <w:jc w:val="both"/>
      </w:pPr>
      <w:r w:rsidRPr="00464243">
        <w:rPr>
          <w:b/>
        </w:rPr>
        <w:t>Место предоставления замечаний и предложений:</w:t>
      </w:r>
      <w:r w:rsidRPr="00464243">
        <w:t xml:space="preserve"> </w:t>
      </w:r>
      <w:r>
        <w:t xml:space="preserve">письменные замечания, предложения и комментарии общественности в отношении предварительных материалов оценки воздействия на окружающую среду принимаются в период проведения общественных обсуждений с </w:t>
      </w:r>
      <w:r w:rsidR="00814521">
        <w:rPr>
          <w:bCs/>
        </w:rPr>
        <w:t>07.03.2023 по 07</w:t>
      </w:r>
      <w:r w:rsidRPr="00490FB5">
        <w:rPr>
          <w:bCs/>
        </w:rPr>
        <w:t>.04.2023 включительно</w:t>
      </w:r>
      <w:r>
        <w:rPr>
          <w:bCs/>
        </w:rPr>
        <w:t xml:space="preserve"> </w:t>
      </w:r>
      <w:r w:rsidRPr="00464243">
        <w:rPr>
          <w:bCs/>
        </w:rPr>
        <w:t>и в течени</w:t>
      </w:r>
      <w:proofErr w:type="gramStart"/>
      <w:r w:rsidRPr="00464243">
        <w:rPr>
          <w:bCs/>
        </w:rPr>
        <w:t>и</w:t>
      </w:r>
      <w:proofErr w:type="gramEnd"/>
      <w:r w:rsidRPr="00464243">
        <w:rPr>
          <w:bCs/>
        </w:rPr>
        <w:t xml:space="preserve"> 10 дней после их окончания:</w:t>
      </w:r>
    </w:p>
    <w:p w14:paraId="77E70C5A" w14:textId="39040AC5" w:rsidR="00464243" w:rsidRDefault="00464243" w:rsidP="00BD1090">
      <w:pPr>
        <w:pStyle w:val="a3"/>
        <w:shd w:val="clear" w:color="auto" w:fill="FFFFFF"/>
        <w:spacing w:after="0"/>
        <w:jc w:val="both"/>
      </w:pPr>
      <w:r>
        <w:t xml:space="preserve">- дистанционно: через «Интернет-приемную» главы города» на официальном сайте Администрации города Березники: https://adm-brz.ru/ с пометкой «Общественные обсуждения по </w:t>
      </w:r>
      <w:r w:rsidR="00BD1090" w:rsidRPr="00BD1090">
        <w:t>Проект</w:t>
      </w:r>
      <w:r w:rsidR="00BD1090">
        <w:t>у</w:t>
      </w:r>
      <w:r w:rsidR="00BD1090" w:rsidRPr="00BD1090">
        <w:t xml:space="preserve"> полигона захоронения отходов г. Березники</w:t>
      </w:r>
      <w:r>
        <w:t>» и (или) по адресу электронной почты:</w:t>
      </w:r>
      <w:r w:rsidR="00BD1090">
        <w:t xml:space="preserve"> </w:t>
      </w:r>
      <w:hyperlink r:id="rId14" w:history="1">
        <w:r w:rsidR="00BD1090" w:rsidRPr="000B6F25">
          <w:rPr>
            <w:rStyle w:val="a5"/>
            <w:color w:val="auto"/>
            <w:lang w:val="en-US"/>
          </w:rPr>
          <w:t>poligon</w:t>
        </w:r>
        <w:r w:rsidR="00BD1090" w:rsidRPr="000B6F25">
          <w:rPr>
            <w:rStyle w:val="a5"/>
            <w:color w:val="auto"/>
          </w:rPr>
          <w:t>_</w:t>
        </w:r>
        <w:r w:rsidR="00BD1090" w:rsidRPr="000B6F25">
          <w:rPr>
            <w:rStyle w:val="a5"/>
            <w:color w:val="auto"/>
            <w:lang w:val="en-US"/>
          </w:rPr>
          <w:t>tbo</w:t>
        </w:r>
        <w:r w:rsidR="00BD1090" w:rsidRPr="000B6F25">
          <w:rPr>
            <w:rStyle w:val="a5"/>
            <w:color w:val="auto"/>
          </w:rPr>
          <w:t>@</w:t>
        </w:r>
        <w:r w:rsidR="00BD1090" w:rsidRPr="000B6F25">
          <w:rPr>
            <w:rStyle w:val="a5"/>
            <w:color w:val="auto"/>
            <w:lang w:val="en-US"/>
          </w:rPr>
          <w:t>mail</w:t>
        </w:r>
        <w:r w:rsidR="00BD1090" w:rsidRPr="000B6F25">
          <w:rPr>
            <w:rStyle w:val="a5"/>
            <w:color w:val="auto"/>
          </w:rPr>
          <w:t>.</w:t>
        </w:r>
        <w:proofErr w:type="spellStart"/>
        <w:r w:rsidR="00BD1090" w:rsidRPr="000B6F25">
          <w:rPr>
            <w:rStyle w:val="a5"/>
            <w:color w:val="auto"/>
            <w:lang w:val="en-US"/>
          </w:rPr>
          <w:t>ru</w:t>
        </w:r>
        <w:proofErr w:type="spellEnd"/>
      </w:hyperlink>
      <w:r>
        <w:t xml:space="preserve"> с пометкой «Общественные обсуждения по </w:t>
      </w:r>
      <w:r w:rsidR="00BD1090" w:rsidRPr="00BD1090">
        <w:t>Проект</w:t>
      </w:r>
      <w:r w:rsidR="00BD1090">
        <w:t>у</w:t>
      </w:r>
      <w:r w:rsidR="00BD1090" w:rsidRPr="00BD1090">
        <w:t xml:space="preserve"> полигона захоронения отходов г. Березники</w:t>
      </w:r>
      <w: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</w:p>
    <w:p w14:paraId="6AB434B4" w14:textId="16CED5B4" w:rsidR="002F4E02" w:rsidRDefault="00464243" w:rsidP="0046424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лично: в </w:t>
      </w:r>
      <w:r w:rsidR="00A3436D" w:rsidRPr="00A3436D">
        <w:rPr>
          <w:bCs/>
        </w:rPr>
        <w:t>Управлении по охране окружающей среды и природопользованию администрации г. Березники, расположенному по адресу: Пермский край, г. Березники, ул. Пятилетки, д. 53, кабинет № 5 в рабочие дни: с понедельника по четверг – 09.00 до 16.00 часов, (перерыв с 12.00 до 12.48 часов), в пятницу – с 09.00 до 15.00 часов, (перерыв с 12.00 до 12.48 часов) в журнале учета замечаний и предложений общественности.</w:t>
      </w:r>
    </w:p>
    <w:p w14:paraId="36DA1201" w14:textId="77777777" w:rsidR="002F4E02" w:rsidRDefault="002F4E02" w:rsidP="00464243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8226A53" w14:textId="18D1693D" w:rsidR="00470ADC" w:rsidRPr="00470ADC" w:rsidRDefault="00470ADC" w:rsidP="0046424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470ADC">
        <w:rPr>
          <w:b/>
        </w:rPr>
        <w:t>Контактные данные ответственных лиц:</w:t>
      </w:r>
    </w:p>
    <w:p w14:paraId="5DE0BF2C" w14:textId="3495D06C" w:rsidR="00470ADC" w:rsidRPr="00814521" w:rsidRDefault="00470ADC" w:rsidP="00814521">
      <w:pPr>
        <w:pStyle w:val="a3"/>
        <w:shd w:val="clear" w:color="auto" w:fill="FFFFFF"/>
        <w:spacing w:after="0"/>
        <w:jc w:val="both"/>
      </w:pPr>
      <w:r w:rsidRPr="00470ADC">
        <w:rPr>
          <w:b/>
        </w:rPr>
        <w:t>Заказчик:</w:t>
      </w:r>
      <w:r>
        <w:t xml:space="preserve"> </w:t>
      </w:r>
      <w:r w:rsidRPr="00917649">
        <w:t>ООО «Пермский краевой экологический оператор»</w:t>
      </w:r>
      <w:r>
        <w:t>:</w:t>
      </w:r>
      <w:r w:rsidR="004224B9">
        <w:t xml:space="preserve"> генеральный </w:t>
      </w:r>
      <w:r>
        <w:t xml:space="preserve"> директор – </w:t>
      </w:r>
      <w:proofErr w:type="spellStart"/>
      <w:r>
        <w:t>Лапаев</w:t>
      </w:r>
      <w:proofErr w:type="spellEnd"/>
      <w:r>
        <w:t xml:space="preserve"> Петр Борисович, телефон </w:t>
      </w:r>
      <w:r w:rsidRPr="000B6F25">
        <w:t>8(3424)</w:t>
      </w:r>
      <w:r w:rsidR="00814521">
        <w:t xml:space="preserve"> </w:t>
      </w:r>
      <w:r w:rsidRPr="000B6F25">
        <w:t>25</w:t>
      </w:r>
      <w:r w:rsidR="00814521">
        <w:t xml:space="preserve"> </w:t>
      </w:r>
      <w:r w:rsidRPr="000B6F25">
        <w:t>56</w:t>
      </w:r>
      <w:r w:rsidR="00814521">
        <w:t xml:space="preserve"> </w:t>
      </w:r>
      <w:r w:rsidRPr="000B6F25">
        <w:t>13</w:t>
      </w:r>
      <w:r>
        <w:t>, e-</w:t>
      </w:r>
      <w:proofErr w:type="spellStart"/>
      <w:r>
        <w:t>mail</w:t>
      </w:r>
      <w:proofErr w:type="spellEnd"/>
      <w:r>
        <w:t xml:space="preserve">: </w:t>
      </w:r>
      <w:proofErr w:type="spellStart"/>
      <w:r w:rsidRPr="00814521">
        <w:rPr>
          <w:lang w:val="en-US"/>
        </w:rPr>
        <w:t>poligon</w:t>
      </w:r>
      <w:proofErr w:type="spellEnd"/>
      <w:r w:rsidRPr="00814521">
        <w:t>_</w:t>
      </w:r>
      <w:proofErr w:type="spellStart"/>
      <w:r w:rsidRPr="00814521">
        <w:rPr>
          <w:lang w:val="en-US"/>
        </w:rPr>
        <w:t>tbo</w:t>
      </w:r>
      <w:proofErr w:type="spellEnd"/>
      <w:r w:rsidRPr="00814521">
        <w:t>@</w:t>
      </w:r>
      <w:r w:rsidRPr="00814521">
        <w:rPr>
          <w:lang w:val="en-US"/>
        </w:rPr>
        <w:t>mail</w:t>
      </w:r>
      <w:r w:rsidRPr="00814521">
        <w:t>.</w:t>
      </w:r>
      <w:proofErr w:type="spellStart"/>
      <w:r w:rsidRPr="00814521">
        <w:rPr>
          <w:lang w:val="en-US"/>
        </w:rPr>
        <w:t>ru</w:t>
      </w:r>
      <w:proofErr w:type="spellEnd"/>
      <w:r w:rsidR="00814521">
        <w:t>.</w:t>
      </w:r>
    </w:p>
    <w:p w14:paraId="6F3E598C" w14:textId="05D71154" w:rsidR="00470ADC" w:rsidRPr="00814521" w:rsidRDefault="00470ADC" w:rsidP="00814521">
      <w:pPr>
        <w:pStyle w:val="a3"/>
        <w:shd w:val="clear" w:color="auto" w:fill="FFFFFF"/>
        <w:spacing w:after="0"/>
        <w:jc w:val="both"/>
      </w:pPr>
      <w:r w:rsidRPr="00470ADC">
        <w:rPr>
          <w:b/>
        </w:rPr>
        <w:t>Исполнитель работ по оценке воздействия на окружающую среду:</w:t>
      </w:r>
      <w:r w:rsidRPr="00470ADC">
        <w:t xml:space="preserve"> </w:t>
      </w:r>
      <w:r w:rsidRPr="000B6F25"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</w:t>
      </w:r>
      <w:r w:rsidRPr="00917649">
        <w:t>ПНИПУ)</w:t>
      </w:r>
      <w:r>
        <w:t xml:space="preserve">: главный инженер проекта Слюсарь Наталья Николаевна, телефон </w:t>
      </w:r>
      <w:r w:rsidR="00D31395" w:rsidRPr="003A16A3">
        <w:t>8 (912) 882 92 83</w:t>
      </w:r>
      <w:r>
        <w:t>, e-</w:t>
      </w:r>
      <w:proofErr w:type="spellStart"/>
      <w:r>
        <w:t>mail</w:t>
      </w:r>
      <w:proofErr w:type="spellEnd"/>
      <w:r>
        <w:t xml:space="preserve">: </w:t>
      </w:r>
      <w:r w:rsidRPr="00814521">
        <w:t>79128829283@</w:t>
      </w:r>
      <w:r w:rsidRPr="00814521">
        <w:rPr>
          <w:lang w:val="en-US"/>
        </w:rPr>
        <w:t>yandex</w:t>
      </w:r>
      <w:r w:rsidRPr="00814521">
        <w:t>.</w:t>
      </w:r>
      <w:r w:rsidRPr="00814521">
        <w:rPr>
          <w:lang w:val="en-US"/>
        </w:rPr>
        <w:t>ru</w:t>
      </w:r>
      <w:r w:rsidR="00814521">
        <w:t>.</w:t>
      </w:r>
    </w:p>
    <w:p w14:paraId="5314100F" w14:textId="38659E1B" w:rsidR="00470ADC" w:rsidRDefault="00470ADC" w:rsidP="00814521">
      <w:pPr>
        <w:pStyle w:val="a3"/>
        <w:shd w:val="clear" w:color="auto" w:fill="FFFFFF"/>
        <w:spacing w:after="0"/>
        <w:jc w:val="both"/>
      </w:pPr>
      <w:r w:rsidRPr="00470ADC">
        <w:rPr>
          <w:b/>
        </w:rPr>
        <w:t>Администрация города Березники:</w:t>
      </w:r>
      <w:r>
        <w:t xml:space="preserve"> начальник управления по охране окружающей среды и природопользованию </w:t>
      </w:r>
      <w:proofErr w:type="spellStart"/>
      <w:r>
        <w:t>Онянова</w:t>
      </w:r>
      <w:proofErr w:type="spellEnd"/>
      <w:r>
        <w:t xml:space="preserve"> Татьяна Викторовна, телефон 8 (3424) 23 59 71, 23 21 81,</w:t>
      </w:r>
      <w:r w:rsidR="00814521">
        <w:t xml:space="preserve">        </w:t>
      </w:r>
      <w:r>
        <w:t xml:space="preserve"> e-</w:t>
      </w:r>
      <w:proofErr w:type="spellStart"/>
      <w:r>
        <w:t>mail</w:t>
      </w:r>
      <w:proofErr w:type="spellEnd"/>
      <w:r>
        <w:t xml:space="preserve">: </w:t>
      </w:r>
      <w:r w:rsidRPr="00814521">
        <w:t>priroda@berezniki.permkrai.ru</w:t>
      </w:r>
      <w:r w:rsidR="00814521">
        <w:t>.</w:t>
      </w:r>
    </w:p>
    <w:p w14:paraId="6FDA2131" w14:textId="77777777" w:rsidR="00470ADC" w:rsidRDefault="00470ADC" w:rsidP="00464243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B53E384" w14:textId="518E285D" w:rsidR="003E2A93" w:rsidRDefault="003E2A93" w:rsidP="003B18B5">
      <w:pPr>
        <w:ind w:firstLine="567"/>
        <w:rPr>
          <w:sz w:val="26"/>
          <w:szCs w:val="26"/>
        </w:rPr>
      </w:pPr>
    </w:p>
    <w:p w14:paraId="55AF4BDB" w14:textId="77777777" w:rsidR="0017258D" w:rsidRPr="000B6F25" w:rsidRDefault="0017258D" w:rsidP="003B18B5">
      <w:pPr>
        <w:ind w:firstLine="567"/>
        <w:rPr>
          <w:sz w:val="26"/>
          <w:szCs w:val="26"/>
        </w:rPr>
      </w:pPr>
    </w:p>
    <w:sectPr w:rsidR="0017258D" w:rsidRPr="000B6F25" w:rsidSect="001F2A24">
      <w:pgSz w:w="12242" w:h="15842" w:code="1"/>
      <w:pgMar w:top="1134" w:right="851" w:bottom="1134" w:left="1701" w:header="709" w:footer="709" w:gutter="0"/>
      <w:paperSrc w:first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7FF4"/>
    <w:multiLevelType w:val="hybridMultilevel"/>
    <w:tmpl w:val="40B6FE8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B1487"/>
    <w:multiLevelType w:val="hybridMultilevel"/>
    <w:tmpl w:val="981C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F8"/>
    <w:rsid w:val="00021FD4"/>
    <w:rsid w:val="000B5D6F"/>
    <w:rsid w:val="000B6F25"/>
    <w:rsid w:val="000F5F2C"/>
    <w:rsid w:val="001140C1"/>
    <w:rsid w:val="00155BFA"/>
    <w:rsid w:val="0017258D"/>
    <w:rsid w:val="001E732E"/>
    <w:rsid w:val="001F2A24"/>
    <w:rsid w:val="002234F8"/>
    <w:rsid w:val="002309E8"/>
    <w:rsid w:val="0025345B"/>
    <w:rsid w:val="002736A0"/>
    <w:rsid w:val="002E6329"/>
    <w:rsid w:val="002F4E02"/>
    <w:rsid w:val="00337011"/>
    <w:rsid w:val="00346A7F"/>
    <w:rsid w:val="003546CE"/>
    <w:rsid w:val="00394292"/>
    <w:rsid w:val="003A16A3"/>
    <w:rsid w:val="003B18B5"/>
    <w:rsid w:val="003E2A93"/>
    <w:rsid w:val="003E5D93"/>
    <w:rsid w:val="003F0063"/>
    <w:rsid w:val="004224B9"/>
    <w:rsid w:val="00454289"/>
    <w:rsid w:val="00464243"/>
    <w:rsid w:val="00470ADC"/>
    <w:rsid w:val="00490FB5"/>
    <w:rsid w:val="004A23EC"/>
    <w:rsid w:val="004A64E2"/>
    <w:rsid w:val="004E695C"/>
    <w:rsid w:val="004F0419"/>
    <w:rsid w:val="004F0711"/>
    <w:rsid w:val="00542A8E"/>
    <w:rsid w:val="005850AE"/>
    <w:rsid w:val="005E0EBA"/>
    <w:rsid w:val="0064758D"/>
    <w:rsid w:val="006A18C3"/>
    <w:rsid w:val="0070688F"/>
    <w:rsid w:val="00764A99"/>
    <w:rsid w:val="0078328B"/>
    <w:rsid w:val="00814521"/>
    <w:rsid w:val="0085571B"/>
    <w:rsid w:val="00876281"/>
    <w:rsid w:val="008A06DF"/>
    <w:rsid w:val="00917649"/>
    <w:rsid w:val="00A043A1"/>
    <w:rsid w:val="00A324BF"/>
    <w:rsid w:val="00A3436D"/>
    <w:rsid w:val="00A55904"/>
    <w:rsid w:val="00A809D3"/>
    <w:rsid w:val="00AA56AA"/>
    <w:rsid w:val="00B04D88"/>
    <w:rsid w:val="00B658E4"/>
    <w:rsid w:val="00B84790"/>
    <w:rsid w:val="00BD1090"/>
    <w:rsid w:val="00C25057"/>
    <w:rsid w:val="00CD7E94"/>
    <w:rsid w:val="00D04AFC"/>
    <w:rsid w:val="00D31395"/>
    <w:rsid w:val="00D35114"/>
    <w:rsid w:val="00D84A94"/>
    <w:rsid w:val="00DD59B9"/>
    <w:rsid w:val="00E80AF8"/>
    <w:rsid w:val="00F3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1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F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E9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4">
    <w:name w:val="List Paragraph"/>
    <w:basedOn w:val="a"/>
    <w:uiPriority w:val="34"/>
    <w:qFormat/>
    <w:rsid w:val="00021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1F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6D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B6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25"/>
    <w:rPr>
      <w:rFonts w:ascii="Segoe UI" w:eastAsia="Times New Roman" w:hAnsi="Segoe UI" w:cs="Segoe UI"/>
      <w:spacing w:val="16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F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E9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4">
    <w:name w:val="List Paragraph"/>
    <w:basedOn w:val="a"/>
    <w:uiPriority w:val="34"/>
    <w:qFormat/>
    <w:rsid w:val="00021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1F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6D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B6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25"/>
    <w:rPr>
      <w:rFonts w:ascii="Segoe UI" w:eastAsia="Times New Roman" w:hAnsi="Segoe UI" w:cs="Segoe UI"/>
      <w:spacing w:val="1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128829283@yandex.ru" TargetMode="External"/><Relationship Id="rId13" Type="http://schemas.openxmlformats.org/officeDocument/2006/relationships/hyperlink" Target="https://admbrk.ru/administratsiya-goroda/telefonnyj-spravochnik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gon_tbo@mail.ru" TargetMode="External"/><Relationship Id="rId12" Type="http://schemas.openxmlformats.org/officeDocument/2006/relationships/hyperlink" Target="https://egrp365.org/reestr?egrp=59:03:0100001:1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59:03:0100001:12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org/reestr?egrp=59:03:0100001:13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59:03:0100001:1241" TargetMode="External"/><Relationship Id="rId14" Type="http://schemas.openxmlformats.org/officeDocument/2006/relationships/hyperlink" Target="mailto:polygon_t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7882-CFD1-4F6A-8C8B-C85B830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lastModifiedBy>gasan-alieva_os</cp:lastModifiedBy>
  <cp:revision>12</cp:revision>
  <cp:lastPrinted>2023-02-16T04:00:00Z</cp:lastPrinted>
  <dcterms:created xsi:type="dcterms:W3CDTF">2023-02-14T09:42:00Z</dcterms:created>
  <dcterms:modified xsi:type="dcterms:W3CDTF">2023-02-21T06:16:00Z</dcterms:modified>
</cp:coreProperties>
</file>